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4B" w:rsidRPr="00710A4B" w:rsidRDefault="00710A4B" w:rsidP="00710A4B">
      <w:pPr>
        <w:rPr>
          <w:b/>
          <w:bCs/>
        </w:rPr>
      </w:pPr>
      <w:r w:rsidRPr="00710A4B">
        <w:rPr>
          <w:rFonts w:ascii="Times New Roman" w:hAnsi="Times New Roman" w:cs="Times New Roman"/>
          <w:b/>
          <w:bCs/>
          <w:sz w:val="20"/>
          <w:szCs w:val="20"/>
        </w:rPr>
        <w:t xml:space="preserve">Text S4: Hyperlinks to </w:t>
      </w:r>
      <w:proofErr w:type="spellStart"/>
      <w:r w:rsidRPr="00710A4B">
        <w:rPr>
          <w:rFonts w:ascii="Times New Roman" w:hAnsi="Times New Roman" w:cs="Times New Roman"/>
          <w:b/>
          <w:bCs/>
          <w:sz w:val="20"/>
          <w:szCs w:val="20"/>
        </w:rPr>
        <w:t>fasta</w:t>
      </w:r>
      <w:proofErr w:type="spellEnd"/>
      <w:r w:rsidRPr="00710A4B">
        <w:rPr>
          <w:rFonts w:ascii="Times New Roman" w:hAnsi="Times New Roman" w:cs="Times New Roman"/>
          <w:b/>
          <w:bCs/>
          <w:sz w:val="20"/>
          <w:szCs w:val="20"/>
        </w:rPr>
        <w:t xml:space="preserve"> file containing sequences used in use case runs .</w:t>
      </w:r>
    </w:p>
    <w:p w:rsidR="00710A4B" w:rsidRDefault="00710A4B" w:rsidP="00710A4B">
      <w:r>
        <w:t>http://wimpiblast.nabi.res.in/WImpiBLAST/gen/ss1_Table_</w:t>
      </w:r>
      <w:r w:rsidR="002917ED">
        <w:t>4</w:t>
      </w:r>
      <w:r>
        <w:t>_and_</w:t>
      </w:r>
      <w:r w:rsidR="00E14828">
        <w:t>5</w:t>
      </w:r>
      <w:r>
        <w:t>_Sequences.fasta.zip</w:t>
      </w:r>
    </w:p>
    <w:p w:rsidR="00710A4B" w:rsidRDefault="00710A4B" w:rsidP="00710A4B">
      <w:r>
        <w:t>http://wimpiblast.nabi.res.in/WImpiBLAST/gen/ss2_Table_</w:t>
      </w:r>
      <w:r w:rsidR="002917ED">
        <w:t>6</w:t>
      </w:r>
      <w:r>
        <w:t>_Sequences.fasta.zip</w:t>
      </w:r>
    </w:p>
    <w:p w:rsidR="00140F64" w:rsidRDefault="00710A4B" w:rsidP="00710A4B">
      <w:r>
        <w:t>http://wimpiblast.nabi.res.in/WImpiBLAST/gen/ss3_Table_</w:t>
      </w:r>
      <w:r w:rsidR="002917ED">
        <w:t>7</w:t>
      </w:r>
      <w:r>
        <w:t>_Sequences.fasta.zip</w:t>
      </w:r>
    </w:p>
    <w:sectPr w:rsidR="00140F64" w:rsidSect="00DB6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characterSpacingControl w:val="doNotCompress"/>
  <w:compat/>
  <w:rsids>
    <w:rsidRoot w:val="00710A4B"/>
    <w:rsid w:val="000047AE"/>
    <w:rsid w:val="00026357"/>
    <w:rsid w:val="00030AC7"/>
    <w:rsid w:val="00061CA1"/>
    <w:rsid w:val="00083D88"/>
    <w:rsid w:val="000A0172"/>
    <w:rsid w:val="000B7B24"/>
    <w:rsid w:val="000E4D18"/>
    <w:rsid w:val="00115C87"/>
    <w:rsid w:val="001207E3"/>
    <w:rsid w:val="001279A3"/>
    <w:rsid w:val="00130139"/>
    <w:rsid w:val="00131703"/>
    <w:rsid w:val="0014171E"/>
    <w:rsid w:val="001564A2"/>
    <w:rsid w:val="0016139D"/>
    <w:rsid w:val="00183FE6"/>
    <w:rsid w:val="00185A32"/>
    <w:rsid w:val="001B2688"/>
    <w:rsid w:val="001B2C53"/>
    <w:rsid w:val="001D7FD6"/>
    <w:rsid w:val="0020271B"/>
    <w:rsid w:val="00211804"/>
    <w:rsid w:val="00213BB2"/>
    <w:rsid w:val="002144C0"/>
    <w:rsid w:val="0022411D"/>
    <w:rsid w:val="00232AAD"/>
    <w:rsid w:val="00257D80"/>
    <w:rsid w:val="00282A59"/>
    <w:rsid w:val="002846AE"/>
    <w:rsid w:val="002917ED"/>
    <w:rsid w:val="002A075C"/>
    <w:rsid w:val="002C09AF"/>
    <w:rsid w:val="002D352C"/>
    <w:rsid w:val="002D6197"/>
    <w:rsid w:val="002E06DA"/>
    <w:rsid w:val="00304F0F"/>
    <w:rsid w:val="003057A5"/>
    <w:rsid w:val="00307F2C"/>
    <w:rsid w:val="0031263F"/>
    <w:rsid w:val="003165D7"/>
    <w:rsid w:val="00327D7A"/>
    <w:rsid w:val="00341E90"/>
    <w:rsid w:val="00342C4D"/>
    <w:rsid w:val="003559CB"/>
    <w:rsid w:val="00363550"/>
    <w:rsid w:val="003805BB"/>
    <w:rsid w:val="00380C26"/>
    <w:rsid w:val="0038414B"/>
    <w:rsid w:val="00390768"/>
    <w:rsid w:val="00394A0E"/>
    <w:rsid w:val="003D4113"/>
    <w:rsid w:val="003D582F"/>
    <w:rsid w:val="003E2EC3"/>
    <w:rsid w:val="003E545A"/>
    <w:rsid w:val="003F7D23"/>
    <w:rsid w:val="004134A5"/>
    <w:rsid w:val="00424B02"/>
    <w:rsid w:val="00446523"/>
    <w:rsid w:val="00461A6A"/>
    <w:rsid w:val="004830FB"/>
    <w:rsid w:val="00484E77"/>
    <w:rsid w:val="00490352"/>
    <w:rsid w:val="004B11AF"/>
    <w:rsid w:val="004B7116"/>
    <w:rsid w:val="004C22D5"/>
    <w:rsid w:val="004C7B88"/>
    <w:rsid w:val="004D3200"/>
    <w:rsid w:val="004D7078"/>
    <w:rsid w:val="004E3740"/>
    <w:rsid w:val="004F78F6"/>
    <w:rsid w:val="00523E5F"/>
    <w:rsid w:val="0053425A"/>
    <w:rsid w:val="00535F23"/>
    <w:rsid w:val="0056319A"/>
    <w:rsid w:val="00584558"/>
    <w:rsid w:val="00584D55"/>
    <w:rsid w:val="005C452D"/>
    <w:rsid w:val="005C77E9"/>
    <w:rsid w:val="005D5BA3"/>
    <w:rsid w:val="005F7560"/>
    <w:rsid w:val="006010A0"/>
    <w:rsid w:val="006015DD"/>
    <w:rsid w:val="00627843"/>
    <w:rsid w:val="00630DC3"/>
    <w:rsid w:val="00633114"/>
    <w:rsid w:val="00635B2F"/>
    <w:rsid w:val="0064379F"/>
    <w:rsid w:val="00645A72"/>
    <w:rsid w:val="00654A7F"/>
    <w:rsid w:val="00663C13"/>
    <w:rsid w:val="00667B6B"/>
    <w:rsid w:val="006801DE"/>
    <w:rsid w:val="006B2D7C"/>
    <w:rsid w:val="006C5CFD"/>
    <w:rsid w:val="006C69FA"/>
    <w:rsid w:val="00701FED"/>
    <w:rsid w:val="00704770"/>
    <w:rsid w:val="00710A4B"/>
    <w:rsid w:val="00714522"/>
    <w:rsid w:val="00714A1D"/>
    <w:rsid w:val="00731AA4"/>
    <w:rsid w:val="0074334C"/>
    <w:rsid w:val="007618B0"/>
    <w:rsid w:val="007667B3"/>
    <w:rsid w:val="00777852"/>
    <w:rsid w:val="0078018F"/>
    <w:rsid w:val="00781E6E"/>
    <w:rsid w:val="00795288"/>
    <w:rsid w:val="007A4547"/>
    <w:rsid w:val="007A5A99"/>
    <w:rsid w:val="007B7D9C"/>
    <w:rsid w:val="007D179A"/>
    <w:rsid w:val="007D2D1C"/>
    <w:rsid w:val="007E2823"/>
    <w:rsid w:val="007F73C0"/>
    <w:rsid w:val="00816BF3"/>
    <w:rsid w:val="00821540"/>
    <w:rsid w:val="008314E3"/>
    <w:rsid w:val="00853C2E"/>
    <w:rsid w:val="0085450A"/>
    <w:rsid w:val="008652AB"/>
    <w:rsid w:val="0088030E"/>
    <w:rsid w:val="00885B76"/>
    <w:rsid w:val="00895A47"/>
    <w:rsid w:val="008B7B7B"/>
    <w:rsid w:val="008D7922"/>
    <w:rsid w:val="008E51FD"/>
    <w:rsid w:val="009067BA"/>
    <w:rsid w:val="009107F3"/>
    <w:rsid w:val="00926540"/>
    <w:rsid w:val="0094142C"/>
    <w:rsid w:val="00956F81"/>
    <w:rsid w:val="0098180D"/>
    <w:rsid w:val="009B2D19"/>
    <w:rsid w:val="009C1731"/>
    <w:rsid w:val="009C2213"/>
    <w:rsid w:val="009D72F0"/>
    <w:rsid w:val="009F7DD2"/>
    <w:rsid w:val="00A07FAD"/>
    <w:rsid w:val="00A1085C"/>
    <w:rsid w:val="00A1585B"/>
    <w:rsid w:val="00A27E96"/>
    <w:rsid w:val="00A466C1"/>
    <w:rsid w:val="00A52DC5"/>
    <w:rsid w:val="00A57D63"/>
    <w:rsid w:val="00A62123"/>
    <w:rsid w:val="00A720A5"/>
    <w:rsid w:val="00A722C5"/>
    <w:rsid w:val="00A76BBC"/>
    <w:rsid w:val="00AA1021"/>
    <w:rsid w:val="00AA4496"/>
    <w:rsid w:val="00AA7501"/>
    <w:rsid w:val="00AC0E75"/>
    <w:rsid w:val="00AC299C"/>
    <w:rsid w:val="00AC3E3A"/>
    <w:rsid w:val="00AC64B5"/>
    <w:rsid w:val="00AE3887"/>
    <w:rsid w:val="00AF0CCC"/>
    <w:rsid w:val="00AF5EAE"/>
    <w:rsid w:val="00B0596E"/>
    <w:rsid w:val="00B071C3"/>
    <w:rsid w:val="00B13E52"/>
    <w:rsid w:val="00B14BE3"/>
    <w:rsid w:val="00B167CE"/>
    <w:rsid w:val="00B33CA3"/>
    <w:rsid w:val="00B366FC"/>
    <w:rsid w:val="00B8564C"/>
    <w:rsid w:val="00B87518"/>
    <w:rsid w:val="00BA4461"/>
    <w:rsid w:val="00BD09D3"/>
    <w:rsid w:val="00BD5C0C"/>
    <w:rsid w:val="00BF2701"/>
    <w:rsid w:val="00BF6176"/>
    <w:rsid w:val="00C1418F"/>
    <w:rsid w:val="00C231CC"/>
    <w:rsid w:val="00C27B5E"/>
    <w:rsid w:val="00C5191B"/>
    <w:rsid w:val="00C610F1"/>
    <w:rsid w:val="00C73ED2"/>
    <w:rsid w:val="00CE392F"/>
    <w:rsid w:val="00CE58FE"/>
    <w:rsid w:val="00CF4737"/>
    <w:rsid w:val="00D06E9F"/>
    <w:rsid w:val="00D13BA9"/>
    <w:rsid w:val="00D372AC"/>
    <w:rsid w:val="00D5453A"/>
    <w:rsid w:val="00D54720"/>
    <w:rsid w:val="00D57952"/>
    <w:rsid w:val="00D72412"/>
    <w:rsid w:val="00D87077"/>
    <w:rsid w:val="00D97772"/>
    <w:rsid w:val="00DA187E"/>
    <w:rsid w:val="00DA663D"/>
    <w:rsid w:val="00DB1C82"/>
    <w:rsid w:val="00DB5D35"/>
    <w:rsid w:val="00DB64C6"/>
    <w:rsid w:val="00DB6FD8"/>
    <w:rsid w:val="00DC67A2"/>
    <w:rsid w:val="00DE0D26"/>
    <w:rsid w:val="00DF1B5E"/>
    <w:rsid w:val="00DF3E7F"/>
    <w:rsid w:val="00DF42F3"/>
    <w:rsid w:val="00E04583"/>
    <w:rsid w:val="00E05CD1"/>
    <w:rsid w:val="00E14828"/>
    <w:rsid w:val="00E444A1"/>
    <w:rsid w:val="00E63705"/>
    <w:rsid w:val="00E72891"/>
    <w:rsid w:val="00E757A5"/>
    <w:rsid w:val="00E945B0"/>
    <w:rsid w:val="00E97191"/>
    <w:rsid w:val="00EA0C7A"/>
    <w:rsid w:val="00EA364E"/>
    <w:rsid w:val="00EA5F3B"/>
    <w:rsid w:val="00EA7C6D"/>
    <w:rsid w:val="00EB17F0"/>
    <w:rsid w:val="00EC2EC6"/>
    <w:rsid w:val="00ED2AB9"/>
    <w:rsid w:val="00EF26DB"/>
    <w:rsid w:val="00F02C9C"/>
    <w:rsid w:val="00F049C7"/>
    <w:rsid w:val="00F04A17"/>
    <w:rsid w:val="00F23759"/>
    <w:rsid w:val="00F36CA1"/>
    <w:rsid w:val="00F53469"/>
    <w:rsid w:val="00F8570B"/>
    <w:rsid w:val="00FB0C38"/>
    <w:rsid w:val="00FB300B"/>
    <w:rsid w:val="00FB35FE"/>
    <w:rsid w:val="00FB3D65"/>
    <w:rsid w:val="00FB7E1A"/>
    <w:rsid w:val="00FC1CB5"/>
    <w:rsid w:val="00FC2F04"/>
    <w:rsid w:val="00FC6B13"/>
    <w:rsid w:val="00FD5270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52ED-9FDD-4485-B96C-D7C8D37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Mantri</dc:creator>
  <cp:lastModifiedBy>Shrikant Mantri</cp:lastModifiedBy>
  <cp:revision>3</cp:revision>
  <dcterms:created xsi:type="dcterms:W3CDTF">2014-01-24T09:03:00Z</dcterms:created>
  <dcterms:modified xsi:type="dcterms:W3CDTF">2014-04-11T14:08:00Z</dcterms:modified>
</cp:coreProperties>
</file>